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822D81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  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822D81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822D81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822D81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         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822D81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  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822D81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 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</w:t>
      </w:r>
      <w:r w:rsidR="000C601C">
        <w:rPr>
          <w:sz w:val="24"/>
          <w:szCs w:val="24"/>
          <w:lang w:eastAsia="ar-SA"/>
        </w:rPr>
        <w:t>23</w:t>
      </w:r>
      <w:r>
        <w:rPr>
          <w:sz w:val="24"/>
          <w:szCs w:val="24"/>
          <w:lang w:eastAsia="ar-SA"/>
        </w:rPr>
        <w:t>_</w:t>
      </w:r>
      <w:r w:rsidR="00726298">
        <w:rPr>
          <w:sz w:val="24"/>
          <w:szCs w:val="24"/>
          <w:lang w:eastAsia="ar-SA"/>
        </w:rPr>
        <w:t>__»__</w:t>
      </w:r>
      <w:r w:rsidR="005C2BC2">
        <w:rPr>
          <w:sz w:val="24"/>
          <w:szCs w:val="24"/>
          <w:lang w:eastAsia="ar-SA"/>
        </w:rPr>
        <w:t>_</w:t>
      </w:r>
      <w:r w:rsidR="000C601C">
        <w:rPr>
          <w:sz w:val="24"/>
          <w:szCs w:val="24"/>
          <w:lang w:eastAsia="ar-SA"/>
        </w:rPr>
        <w:t>05</w:t>
      </w:r>
      <w:r w:rsidR="005C2BC2">
        <w:rPr>
          <w:sz w:val="24"/>
          <w:szCs w:val="24"/>
          <w:lang w:eastAsia="ar-SA"/>
        </w:rPr>
        <w:t>____</w:t>
      </w:r>
      <w:r>
        <w:rPr>
          <w:sz w:val="24"/>
          <w:szCs w:val="24"/>
          <w:lang w:eastAsia="ar-SA"/>
        </w:rPr>
        <w:t>__ 20</w:t>
      </w:r>
      <w:r w:rsidR="005C2BC2">
        <w:rPr>
          <w:sz w:val="24"/>
          <w:szCs w:val="24"/>
          <w:lang w:eastAsia="ar-SA"/>
        </w:rPr>
        <w:t>22</w:t>
      </w:r>
      <w:r w:rsidR="0072629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FE1B47">
        <w:rPr>
          <w:sz w:val="24"/>
          <w:szCs w:val="24"/>
          <w:lang w:eastAsia="ar-SA"/>
        </w:rPr>
        <w:t xml:space="preserve">                  </w:t>
      </w:r>
      <w:r>
        <w:rPr>
          <w:sz w:val="24"/>
          <w:szCs w:val="24"/>
          <w:lang w:eastAsia="ar-SA"/>
        </w:rPr>
        <w:t>№_</w:t>
      </w:r>
      <w:r w:rsidR="000C601C">
        <w:rPr>
          <w:sz w:val="24"/>
          <w:szCs w:val="24"/>
          <w:lang w:eastAsia="ar-SA"/>
        </w:rPr>
        <w:t>296</w:t>
      </w:r>
      <w:bookmarkStart w:id="0" w:name="_GoBack"/>
      <w:bookmarkEnd w:id="0"/>
      <w:r>
        <w:rPr>
          <w:sz w:val="24"/>
          <w:szCs w:val="24"/>
          <w:lang w:eastAsia="ar-SA"/>
        </w:rPr>
        <w:t>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3485A" w:rsidRDefault="0013485A" w:rsidP="0013485A">
      <w:pPr>
        <w:tabs>
          <w:tab w:val="center" w:pos="4677"/>
        </w:tabs>
      </w:pPr>
      <w:r w:rsidRPr="00530D54">
        <w:t>О  выплате стипендий Мэра района</w:t>
      </w:r>
    </w:p>
    <w:p w:rsidR="0013485A" w:rsidRPr="00530D54" w:rsidRDefault="0013485A" w:rsidP="0013485A">
      <w:pPr>
        <w:tabs>
          <w:tab w:val="center" w:pos="4677"/>
        </w:tabs>
      </w:pPr>
      <w:r>
        <w:t>одаренным детям</w:t>
      </w:r>
    </w:p>
    <w:p w:rsidR="0013485A" w:rsidRDefault="0013485A" w:rsidP="0013485A">
      <w:pPr>
        <w:tabs>
          <w:tab w:val="center" w:pos="4677"/>
        </w:tabs>
      </w:pPr>
    </w:p>
    <w:p w:rsidR="0013485A" w:rsidRDefault="0013485A" w:rsidP="0013485A">
      <w:pPr>
        <w:tabs>
          <w:tab w:val="center" w:pos="4677"/>
        </w:tabs>
      </w:pPr>
    </w:p>
    <w:p w:rsidR="0013485A" w:rsidRDefault="0013485A" w:rsidP="00A011B2">
      <w:pPr>
        <w:tabs>
          <w:tab w:val="left" w:pos="284"/>
          <w:tab w:val="left" w:pos="426"/>
          <w:tab w:val="left" w:pos="2127"/>
          <w:tab w:val="left" w:pos="7088"/>
        </w:tabs>
        <w:ind w:firstLine="709"/>
        <w:jc w:val="both"/>
      </w:pPr>
      <w:r>
        <w:t xml:space="preserve">В целях реализации плана мероприятий подпрограммы </w:t>
      </w:r>
      <w:r w:rsidRPr="002F5F10">
        <w:t xml:space="preserve"> «Поддержка молодых дарований, детского художественного образования и творчества в Иркутском районе»</w:t>
      </w:r>
      <w:r w:rsidR="007B44AD">
        <w:t xml:space="preserve"> на 2018-2024</w:t>
      </w:r>
      <w:r>
        <w:t xml:space="preserve"> годы</w:t>
      </w:r>
      <w:r w:rsidRPr="00530D54">
        <w:t xml:space="preserve"> муниципальной программы </w:t>
      </w:r>
      <w:r>
        <w:t>Иркутского районного муниципального образования</w:t>
      </w:r>
      <w:r w:rsidRPr="00530D54">
        <w:t xml:space="preserve"> «Развитие куль</w:t>
      </w:r>
      <w:r>
        <w:t>туры в Иркутском районном муницип</w:t>
      </w:r>
      <w:r w:rsidR="007B44AD">
        <w:t>альном образовании» на 2018-2024</w:t>
      </w:r>
      <w:r>
        <w:t xml:space="preserve"> </w:t>
      </w:r>
      <w:r w:rsidRPr="00530D54">
        <w:t>г</w:t>
      </w:r>
      <w:r>
        <w:t>оды</w:t>
      </w:r>
      <w:r w:rsidRPr="00530D54">
        <w:t xml:space="preserve">, утвержденной </w:t>
      </w:r>
      <w:r>
        <w:t>п</w:t>
      </w:r>
      <w:r w:rsidRPr="00530D54">
        <w:t xml:space="preserve">остановлением </w:t>
      </w:r>
      <w:r>
        <w:t>а</w:t>
      </w:r>
      <w:r w:rsidRPr="00530D54">
        <w:t xml:space="preserve">дминистрации </w:t>
      </w:r>
      <w:r>
        <w:t xml:space="preserve">Иркутского районного муниципального образования от 01.12.2017 </w:t>
      </w:r>
      <w:r w:rsidRPr="00530D54">
        <w:t>№</w:t>
      </w:r>
      <w:r w:rsidR="00806DA8">
        <w:t xml:space="preserve"> 563, руководствуясь П</w:t>
      </w:r>
      <w:r w:rsidR="00726298">
        <w:t>оложение</w:t>
      </w:r>
      <w:r>
        <w:t>м о проведении ежегодного районного стипендиального конкурса, утвержденным постановлением администрации Иркутского районного</w:t>
      </w:r>
      <w:r w:rsidR="00A56787">
        <w:t xml:space="preserve"> муниципального образования от 15.02.2018 № 102</w:t>
      </w:r>
      <w:r>
        <w:t xml:space="preserve">, протоколами ежегодного районного стипендиального  </w:t>
      </w:r>
      <w:r w:rsidRPr="00530D54">
        <w:t>конкурса</w:t>
      </w:r>
      <w:r w:rsidR="005C2BC2">
        <w:t xml:space="preserve"> от 26.04.2022</w:t>
      </w:r>
      <w:r>
        <w:t xml:space="preserve"> № 1, № 2,</w:t>
      </w:r>
      <w:r w:rsidRPr="00F81844">
        <w:t xml:space="preserve"> </w:t>
      </w:r>
      <w:r w:rsidRPr="00530D54">
        <w:t>статьями</w:t>
      </w:r>
      <w:r>
        <w:t xml:space="preserve"> </w:t>
      </w:r>
      <w:r w:rsidRPr="00530D54">
        <w:t xml:space="preserve"> 39,</w:t>
      </w:r>
      <w:r>
        <w:t xml:space="preserve"> 45, </w:t>
      </w:r>
      <w:r w:rsidRPr="00530D54">
        <w:t xml:space="preserve">54 Устава </w:t>
      </w:r>
      <w:r>
        <w:t xml:space="preserve">Иркутского районного муниципального образования, администрация Иркутского районного муниципального образования </w:t>
      </w:r>
    </w:p>
    <w:p w:rsidR="0013485A" w:rsidRPr="00530D54" w:rsidRDefault="0013485A" w:rsidP="0013485A">
      <w:pPr>
        <w:tabs>
          <w:tab w:val="left" w:pos="284"/>
          <w:tab w:val="left" w:pos="426"/>
          <w:tab w:val="left" w:pos="2127"/>
          <w:tab w:val="left" w:pos="7088"/>
        </w:tabs>
        <w:jc w:val="both"/>
      </w:pPr>
      <w:r>
        <w:t xml:space="preserve">ПОСТАНОВЛЯЕТ: </w:t>
      </w:r>
    </w:p>
    <w:p w:rsidR="0013485A" w:rsidRPr="008B4A36" w:rsidRDefault="0013485A" w:rsidP="008B4A36">
      <w:pPr>
        <w:pStyle w:val="a5"/>
        <w:numPr>
          <w:ilvl w:val="0"/>
          <w:numId w:val="4"/>
        </w:numPr>
        <w:tabs>
          <w:tab w:val="left" w:pos="426"/>
          <w:tab w:val="left" w:pos="567"/>
        </w:tabs>
        <w:ind w:left="0" w:firstLine="709"/>
        <w:jc w:val="both"/>
        <w:rPr>
          <w:sz w:val="28"/>
          <w:szCs w:val="28"/>
        </w:rPr>
      </w:pPr>
      <w:r w:rsidRPr="008B4A36">
        <w:rPr>
          <w:sz w:val="28"/>
          <w:szCs w:val="28"/>
        </w:rPr>
        <w:t>Выплатить стипендии победителям ежегодного районного стипендиального конкурса по списку:</w:t>
      </w:r>
    </w:p>
    <w:p w:rsidR="00726298" w:rsidRPr="005C2BC2" w:rsidRDefault="005C2BC2" w:rsidP="008B4A36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ind w:left="0" w:firstLine="709"/>
        <w:jc w:val="both"/>
        <w:rPr>
          <w:sz w:val="28"/>
          <w:szCs w:val="28"/>
        </w:rPr>
      </w:pPr>
      <w:r w:rsidRPr="005C2BC2">
        <w:rPr>
          <w:sz w:val="28"/>
          <w:szCs w:val="28"/>
        </w:rPr>
        <w:t>Романовой Софии</w:t>
      </w:r>
      <w:r>
        <w:rPr>
          <w:sz w:val="28"/>
          <w:szCs w:val="28"/>
        </w:rPr>
        <w:t xml:space="preserve"> Артёмовне</w:t>
      </w:r>
      <w:r w:rsidRPr="005C2BC2">
        <w:rPr>
          <w:sz w:val="28"/>
          <w:szCs w:val="28"/>
        </w:rPr>
        <w:t>, 18.09.2011</w:t>
      </w:r>
      <w:r w:rsidR="001959AB" w:rsidRPr="005C2BC2">
        <w:rPr>
          <w:sz w:val="28"/>
          <w:szCs w:val="28"/>
        </w:rPr>
        <w:t xml:space="preserve"> г.р., в сумме 11</w:t>
      </w:r>
      <w:r w:rsidR="00726298" w:rsidRPr="005C2BC2">
        <w:rPr>
          <w:sz w:val="28"/>
          <w:szCs w:val="28"/>
        </w:rPr>
        <w:t> </w:t>
      </w:r>
      <w:r w:rsidR="001959AB" w:rsidRPr="005C2BC2">
        <w:rPr>
          <w:sz w:val="28"/>
          <w:szCs w:val="28"/>
        </w:rPr>
        <w:t>5</w:t>
      </w:r>
      <w:r w:rsidR="00726298" w:rsidRPr="005C2BC2">
        <w:rPr>
          <w:sz w:val="28"/>
          <w:szCs w:val="28"/>
        </w:rPr>
        <w:t>00 (</w:t>
      </w:r>
      <w:r w:rsidR="001959AB" w:rsidRPr="005C2BC2">
        <w:rPr>
          <w:sz w:val="28"/>
          <w:szCs w:val="28"/>
        </w:rPr>
        <w:t>одиннадцать</w:t>
      </w:r>
      <w:r w:rsidR="00726298" w:rsidRPr="005C2BC2">
        <w:rPr>
          <w:sz w:val="28"/>
          <w:szCs w:val="28"/>
        </w:rPr>
        <w:t xml:space="preserve"> тысяч</w:t>
      </w:r>
      <w:r w:rsidR="001959AB" w:rsidRPr="005C2BC2">
        <w:rPr>
          <w:sz w:val="28"/>
          <w:szCs w:val="28"/>
        </w:rPr>
        <w:t xml:space="preserve"> пятьсот</w:t>
      </w:r>
      <w:r w:rsidR="00726298" w:rsidRPr="005C2BC2">
        <w:rPr>
          <w:sz w:val="28"/>
          <w:szCs w:val="28"/>
        </w:rPr>
        <w:t>) рублей;</w:t>
      </w:r>
    </w:p>
    <w:p w:rsidR="00726298" w:rsidRPr="005C2BC2" w:rsidRDefault="005C2BC2" w:rsidP="008B4A36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5C2BC2">
        <w:rPr>
          <w:sz w:val="28"/>
          <w:szCs w:val="28"/>
        </w:rPr>
        <w:t>Цедовой</w:t>
      </w:r>
      <w:proofErr w:type="spellEnd"/>
      <w:r w:rsidRPr="005C2BC2">
        <w:rPr>
          <w:sz w:val="28"/>
          <w:szCs w:val="28"/>
        </w:rPr>
        <w:t xml:space="preserve"> Ксении</w:t>
      </w:r>
      <w:r w:rsidR="007B44AD">
        <w:rPr>
          <w:sz w:val="28"/>
          <w:szCs w:val="28"/>
        </w:rPr>
        <w:t xml:space="preserve"> Сергеевне</w:t>
      </w:r>
      <w:r w:rsidR="001959AB" w:rsidRPr="005C2BC2">
        <w:rPr>
          <w:sz w:val="28"/>
          <w:szCs w:val="28"/>
        </w:rPr>
        <w:t xml:space="preserve">, </w:t>
      </w:r>
      <w:r w:rsidRPr="005C2BC2">
        <w:rPr>
          <w:sz w:val="28"/>
          <w:szCs w:val="28"/>
        </w:rPr>
        <w:t>21.02.2008</w:t>
      </w:r>
      <w:r w:rsidR="001959AB" w:rsidRPr="005C2BC2">
        <w:rPr>
          <w:sz w:val="28"/>
          <w:szCs w:val="28"/>
        </w:rPr>
        <w:t xml:space="preserve"> г.р., в сумме 11</w:t>
      </w:r>
      <w:r w:rsidR="00726298" w:rsidRPr="005C2BC2">
        <w:rPr>
          <w:sz w:val="28"/>
          <w:szCs w:val="28"/>
        </w:rPr>
        <w:t> </w:t>
      </w:r>
      <w:r w:rsidR="001959AB" w:rsidRPr="005C2BC2">
        <w:rPr>
          <w:sz w:val="28"/>
          <w:szCs w:val="28"/>
        </w:rPr>
        <w:t>5</w:t>
      </w:r>
      <w:r w:rsidR="00726298" w:rsidRPr="005C2BC2">
        <w:rPr>
          <w:sz w:val="28"/>
          <w:szCs w:val="28"/>
        </w:rPr>
        <w:t>00 (</w:t>
      </w:r>
      <w:r w:rsidR="001959AB" w:rsidRPr="005C2BC2">
        <w:rPr>
          <w:sz w:val="28"/>
          <w:szCs w:val="28"/>
        </w:rPr>
        <w:t>одиннадцать тысяч пятьсот</w:t>
      </w:r>
      <w:r w:rsidR="00726298" w:rsidRPr="005C2BC2">
        <w:rPr>
          <w:sz w:val="28"/>
          <w:szCs w:val="28"/>
        </w:rPr>
        <w:t>) рублей;</w:t>
      </w:r>
    </w:p>
    <w:p w:rsidR="008B4A36" w:rsidRPr="008B4A36" w:rsidRDefault="005C2BC2" w:rsidP="008B4A36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5C2BC2">
        <w:rPr>
          <w:sz w:val="28"/>
          <w:szCs w:val="28"/>
        </w:rPr>
        <w:t>Корнуху</w:t>
      </w:r>
      <w:proofErr w:type="spellEnd"/>
      <w:r w:rsidRPr="005C2BC2">
        <w:rPr>
          <w:sz w:val="28"/>
          <w:szCs w:val="28"/>
        </w:rPr>
        <w:t xml:space="preserve"> Алексею</w:t>
      </w:r>
      <w:r w:rsidR="007B44AD">
        <w:rPr>
          <w:sz w:val="28"/>
          <w:szCs w:val="28"/>
        </w:rPr>
        <w:t xml:space="preserve"> Юрьевичу</w:t>
      </w:r>
      <w:r w:rsidR="00726298" w:rsidRPr="005C2BC2">
        <w:rPr>
          <w:sz w:val="28"/>
          <w:szCs w:val="28"/>
        </w:rPr>
        <w:t xml:space="preserve">, </w:t>
      </w:r>
      <w:r w:rsidRPr="005C2BC2">
        <w:rPr>
          <w:sz w:val="28"/>
          <w:szCs w:val="28"/>
        </w:rPr>
        <w:t>19</w:t>
      </w:r>
      <w:r>
        <w:rPr>
          <w:sz w:val="28"/>
          <w:szCs w:val="28"/>
        </w:rPr>
        <w:t>.11.2007</w:t>
      </w:r>
      <w:r w:rsidR="00726298" w:rsidRPr="008B4A36">
        <w:rPr>
          <w:sz w:val="28"/>
          <w:szCs w:val="28"/>
        </w:rPr>
        <w:t xml:space="preserve"> г.р., в сумме </w:t>
      </w:r>
      <w:r w:rsidR="001959AB" w:rsidRPr="008B4A36">
        <w:rPr>
          <w:sz w:val="28"/>
          <w:szCs w:val="28"/>
        </w:rPr>
        <w:t>11</w:t>
      </w:r>
      <w:r w:rsidR="00726298" w:rsidRPr="008B4A36">
        <w:rPr>
          <w:sz w:val="28"/>
          <w:szCs w:val="28"/>
        </w:rPr>
        <w:t xml:space="preserve"> </w:t>
      </w:r>
      <w:r w:rsidR="001959AB" w:rsidRPr="008B4A36">
        <w:rPr>
          <w:sz w:val="28"/>
          <w:szCs w:val="28"/>
        </w:rPr>
        <w:t>5</w:t>
      </w:r>
      <w:r w:rsidR="00726298" w:rsidRPr="008B4A36">
        <w:rPr>
          <w:sz w:val="28"/>
          <w:szCs w:val="28"/>
        </w:rPr>
        <w:t>00 (</w:t>
      </w:r>
      <w:r w:rsidR="001959AB" w:rsidRPr="008B4A36">
        <w:rPr>
          <w:sz w:val="28"/>
          <w:szCs w:val="28"/>
        </w:rPr>
        <w:t>одиннадцать тысяч пятьсот</w:t>
      </w:r>
      <w:r w:rsidR="00726298" w:rsidRPr="008B4A36">
        <w:rPr>
          <w:sz w:val="28"/>
          <w:szCs w:val="28"/>
        </w:rPr>
        <w:t>) рублей;</w:t>
      </w:r>
    </w:p>
    <w:p w:rsidR="008B4A36" w:rsidRPr="008B4A36" w:rsidRDefault="005C2BC2" w:rsidP="008B4A36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веряге</w:t>
      </w:r>
      <w:proofErr w:type="spellEnd"/>
      <w:r>
        <w:rPr>
          <w:sz w:val="28"/>
          <w:szCs w:val="28"/>
        </w:rPr>
        <w:t xml:space="preserve"> Егору</w:t>
      </w:r>
      <w:r w:rsidR="007B44AD">
        <w:rPr>
          <w:sz w:val="28"/>
          <w:szCs w:val="28"/>
        </w:rPr>
        <w:t xml:space="preserve"> Леонидовичу</w:t>
      </w:r>
      <w:r w:rsidR="001959AB" w:rsidRPr="008B4A36">
        <w:rPr>
          <w:sz w:val="28"/>
          <w:szCs w:val="28"/>
        </w:rPr>
        <w:t xml:space="preserve">, </w:t>
      </w:r>
      <w:r>
        <w:rPr>
          <w:sz w:val="28"/>
          <w:szCs w:val="28"/>
        </w:rPr>
        <w:t>18.01.2007</w:t>
      </w:r>
      <w:r w:rsidR="001959AB" w:rsidRPr="008B4A36">
        <w:rPr>
          <w:sz w:val="28"/>
          <w:szCs w:val="28"/>
        </w:rPr>
        <w:t xml:space="preserve"> г.р., в сумме 11</w:t>
      </w:r>
      <w:r w:rsidR="00726298" w:rsidRPr="008B4A36">
        <w:rPr>
          <w:sz w:val="28"/>
          <w:szCs w:val="28"/>
        </w:rPr>
        <w:t> </w:t>
      </w:r>
      <w:r w:rsidR="001959AB" w:rsidRPr="008B4A36">
        <w:rPr>
          <w:sz w:val="28"/>
          <w:szCs w:val="28"/>
        </w:rPr>
        <w:t>5</w:t>
      </w:r>
      <w:r w:rsidR="00726298" w:rsidRPr="008B4A36">
        <w:rPr>
          <w:sz w:val="28"/>
          <w:szCs w:val="28"/>
        </w:rPr>
        <w:t>00 (</w:t>
      </w:r>
      <w:r w:rsidR="00A011B2" w:rsidRPr="008B4A36">
        <w:rPr>
          <w:sz w:val="28"/>
          <w:szCs w:val="28"/>
        </w:rPr>
        <w:t>одиннадцать тысяч пятьсот) рублей</w:t>
      </w:r>
      <w:r w:rsidR="00726298" w:rsidRPr="008B4A36">
        <w:rPr>
          <w:sz w:val="28"/>
          <w:szCs w:val="28"/>
        </w:rPr>
        <w:t>;</w:t>
      </w:r>
    </w:p>
    <w:p w:rsidR="008B4A36" w:rsidRPr="008B4A36" w:rsidRDefault="0013485A" w:rsidP="008B4A36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ind w:left="0" w:firstLine="709"/>
        <w:jc w:val="both"/>
        <w:rPr>
          <w:sz w:val="28"/>
          <w:szCs w:val="28"/>
        </w:rPr>
      </w:pPr>
      <w:r w:rsidRPr="008B4A36">
        <w:rPr>
          <w:sz w:val="28"/>
          <w:szCs w:val="28"/>
        </w:rPr>
        <w:t>Бусыгину Артему</w:t>
      </w:r>
      <w:r w:rsidR="00960796" w:rsidRPr="008B4A36">
        <w:rPr>
          <w:sz w:val="28"/>
          <w:szCs w:val="28"/>
        </w:rPr>
        <w:t xml:space="preserve"> Александровичу, 05.11.2008 г.р.,</w:t>
      </w:r>
      <w:r w:rsidRPr="008B4A36">
        <w:rPr>
          <w:sz w:val="28"/>
          <w:szCs w:val="28"/>
        </w:rPr>
        <w:t xml:space="preserve"> в сумме </w:t>
      </w:r>
      <w:r w:rsidR="001959AB" w:rsidRPr="008B4A36">
        <w:rPr>
          <w:sz w:val="28"/>
          <w:szCs w:val="28"/>
        </w:rPr>
        <w:t>11</w:t>
      </w:r>
      <w:r w:rsidRPr="008B4A36">
        <w:rPr>
          <w:sz w:val="28"/>
          <w:szCs w:val="28"/>
        </w:rPr>
        <w:t xml:space="preserve"> </w:t>
      </w:r>
      <w:r w:rsidR="001959AB" w:rsidRPr="008B4A36">
        <w:rPr>
          <w:sz w:val="28"/>
          <w:szCs w:val="28"/>
        </w:rPr>
        <w:t>5</w:t>
      </w:r>
      <w:r w:rsidRPr="008B4A36">
        <w:rPr>
          <w:sz w:val="28"/>
          <w:szCs w:val="28"/>
        </w:rPr>
        <w:t>00 (</w:t>
      </w:r>
      <w:r w:rsidR="001959AB" w:rsidRPr="008B4A36">
        <w:rPr>
          <w:sz w:val="28"/>
          <w:szCs w:val="28"/>
        </w:rPr>
        <w:t>одиннадцать тысяч пятьсот</w:t>
      </w:r>
      <w:r w:rsidRPr="008B4A36">
        <w:rPr>
          <w:sz w:val="28"/>
          <w:szCs w:val="28"/>
        </w:rPr>
        <w:t>) рублей;</w:t>
      </w:r>
    </w:p>
    <w:p w:rsidR="008B4A36" w:rsidRPr="008B4A36" w:rsidRDefault="00726298" w:rsidP="008B4A36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8B4A36">
        <w:rPr>
          <w:sz w:val="28"/>
          <w:szCs w:val="28"/>
        </w:rPr>
        <w:t>Миниханову</w:t>
      </w:r>
      <w:proofErr w:type="spellEnd"/>
      <w:r w:rsidRPr="008B4A36">
        <w:rPr>
          <w:sz w:val="28"/>
          <w:szCs w:val="28"/>
        </w:rPr>
        <w:t xml:space="preserve"> Егору</w:t>
      </w:r>
      <w:r w:rsidR="0097401B" w:rsidRPr="008B4A36">
        <w:rPr>
          <w:sz w:val="28"/>
          <w:szCs w:val="28"/>
        </w:rPr>
        <w:t xml:space="preserve"> Алексеевичу</w:t>
      </w:r>
      <w:r w:rsidRPr="008B4A36">
        <w:rPr>
          <w:sz w:val="28"/>
          <w:szCs w:val="28"/>
        </w:rPr>
        <w:t xml:space="preserve">, 06.05.2008 г.р., в сумме </w:t>
      </w:r>
      <w:r w:rsidR="001959AB" w:rsidRPr="008B4A36">
        <w:rPr>
          <w:sz w:val="28"/>
          <w:szCs w:val="28"/>
        </w:rPr>
        <w:t>11</w:t>
      </w:r>
      <w:r w:rsidRPr="008B4A36">
        <w:rPr>
          <w:sz w:val="28"/>
          <w:szCs w:val="28"/>
        </w:rPr>
        <w:t xml:space="preserve"> </w:t>
      </w:r>
      <w:r w:rsidR="001959AB" w:rsidRPr="008B4A36">
        <w:rPr>
          <w:sz w:val="28"/>
          <w:szCs w:val="28"/>
        </w:rPr>
        <w:t>5</w:t>
      </w:r>
      <w:r w:rsidRPr="008B4A36">
        <w:rPr>
          <w:sz w:val="28"/>
          <w:szCs w:val="28"/>
        </w:rPr>
        <w:t>00 (</w:t>
      </w:r>
      <w:r w:rsidR="001959AB" w:rsidRPr="008B4A36">
        <w:rPr>
          <w:sz w:val="28"/>
          <w:szCs w:val="28"/>
        </w:rPr>
        <w:t>одиннадцать тысяч пятьсот</w:t>
      </w:r>
      <w:r w:rsidRPr="008B4A36">
        <w:rPr>
          <w:sz w:val="28"/>
          <w:szCs w:val="28"/>
        </w:rPr>
        <w:t>) рублей;</w:t>
      </w:r>
    </w:p>
    <w:p w:rsidR="008B4A36" w:rsidRPr="008B4A36" w:rsidRDefault="005C2BC2" w:rsidP="008B4A36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у Валерию Павловичу</w:t>
      </w:r>
      <w:r w:rsidR="00726298" w:rsidRPr="008B4A36">
        <w:rPr>
          <w:sz w:val="28"/>
          <w:szCs w:val="28"/>
        </w:rPr>
        <w:t xml:space="preserve">, </w:t>
      </w:r>
      <w:r>
        <w:rPr>
          <w:sz w:val="28"/>
          <w:szCs w:val="28"/>
        </w:rPr>
        <w:t>18.10.2006</w:t>
      </w:r>
      <w:r w:rsidR="00726298" w:rsidRPr="008B4A36">
        <w:rPr>
          <w:sz w:val="28"/>
          <w:szCs w:val="28"/>
        </w:rPr>
        <w:t xml:space="preserve"> г.р., в сумме </w:t>
      </w:r>
      <w:r w:rsidR="001959AB" w:rsidRPr="008B4A36">
        <w:rPr>
          <w:sz w:val="28"/>
          <w:szCs w:val="28"/>
        </w:rPr>
        <w:t>11</w:t>
      </w:r>
      <w:r w:rsidR="00726298" w:rsidRPr="008B4A36">
        <w:rPr>
          <w:sz w:val="28"/>
          <w:szCs w:val="28"/>
        </w:rPr>
        <w:t xml:space="preserve"> </w:t>
      </w:r>
      <w:r w:rsidR="001959AB" w:rsidRPr="008B4A36">
        <w:rPr>
          <w:sz w:val="28"/>
          <w:szCs w:val="28"/>
        </w:rPr>
        <w:t>5</w:t>
      </w:r>
      <w:r w:rsidR="00726298" w:rsidRPr="008B4A36">
        <w:rPr>
          <w:sz w:val="28"/>
          <w:szCs w:val="28"/>
        </w:rPr>
        <w:t>00 (</w:t>
      </w:r>
      <w:r w:rsidR="001959AB" w:rsidRPr="008B4A36">
        <w:rPr>
          <w:sz w:val="28"/>
          <w:szCs w:val="28"/>
        </w:rPr>
        <w:t>одиннадцать тысяч пятьсот</w:t>
      </w:r>
      <w:r w:rsidR="00726298" w:rsidRPr="008B4A36">
        <w:rPr>
          <w:sz w:val="28"/>
          <w:szCs w:val="28"/>
        </w:rPr>
        <w:t>) рублей;</w:t>
      </w:r>
    </w:p>
    <w:p w:rsidR="008B4A36" w:rsidRDefault="00726298" w:rsidP="008B4A36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ind w:left="0" w:firstLine="709"/>
        <w:jc w:val="both"/>
        <w:rPr>
          <w:sz w:val="28"/>
          <w:szCs w:val="28"/>
        </w:rPr>
      </w:pPr>
      <w:r w:rsidRPr="005C2BC2">
        <w:rPr>
          <w:sz w:val="28"/>
          <w:szCs w:val="28"/>
        </w:rPr>
        <w:t>Колганово</w:t>
      </w:r>
      <w:r w:rsidRPr="008B4A36">
        <w:rPr>
          <w:sz w:val="28"/>
          <w:szCs w:val="28"/>
        </w:rPr>
        <w:t>й Екатерине</w:t>
      </w:r>
      <w:r w:rsidR="0097401B" w:rsidRPr="008B4A36">
        <w:rPr>
          <w:sz w:val="28"/>
          <w:szCs w:val="28"/>
        </w:rPr>
        <w:t xml:space="preserve"> Евгеньевне</w:t>
      </w:r>
      <w:r w:rsidRPr="008B4A36">
        <w:rPr>
          <w:sz w:val="28"/>
          <w:szCs w:val="28"/>
        </w:rPr>
        <w:t xml:space="preserve">, </w:t>
      </w:r>
      <w:r w:rsidR="008B4A36" w:rsidRPr="008B4A36">
        <w:rPr>
          <w:sz w:val="28"/>
          <w:szCs w:val="28"/>
        </w:rPr>
        <w:t xml:space="preserve"> </w:t>
      </w:r>
      <w:r w:rsidRPr="008B4A36">
        <w:rPr>
          <w:sz w:val="28"/>
          <w:szCs w:val="28"/>
        </w:rPr>
        <w:t xml:space="preserve">31.03.2007 </w:t>
      </w:r>
      <w:r w:rsidR="008B4A36" w:rsidRPr="008B4A36">
        <w:rPr>
          <w:sz w:val="28"/>
          <w:szCs w:val="28"/>
        </w:rPr>
        <w:t xml:space="preserve"> </w:t>
      </w:r>
      <w:r w:rsidRPr="008B4A36">
        <w:rPr>
          <w:sz w:val="28"/>
          <w:szCs w:val="28"/>
        </w:rPr>
        <w:t xml:space="preserve">г.р., </w:t>
      </w:r>
      <w:r w:rsidR="008B4A36" w:rsidRPr="008B4A36">
        <w:rPr>
          <w:sz w:val="28"/>
          <w:szCs w:val="28"/>
        </w:rPr>
        <w:t xml:space="preserve"> </w:t>
      </w:r>
      <w:r w:rsidRPr="008B4A36">
        <w:rPr>
          <w:sz w:val="28"/>
          <w:szCs w:val="28"/>
        </w:rPr>
        <w:t xml:space="preserve">в </w:t>
      </w:r>
      <w:r w:rsidR="008B4A36" w:rsidRPr="008B4A36">
        <w:rPr>
          <w:sz w:val="28"/>
          <w:szCs w:val="28"/>
        </w:rPr>
        <w:t xml:space="preserve"> </w:t>
      </w:r>
      <w:r w:rsidRPr="008B4A36">
        <w:rPr>
          <w:sz w:val="28"/>
          <w:szCs w:val="28"/>
        </w:rPr>
        <w:t xml:space="preserve">сумме </w:t>
      </w:r>
      <w:r w:rsidR="001959AB" w:rsidRPr="008B4A36">
        <w:rPr>
          <w:sz w:val="28"/>
          <w:szCs w:val="28"/>
        </w:rPr>
        <w:t>11</w:t>
      </w:r>
      <w:r w:rsidR="008B4A36">
        <w:rPr>
          <w:sz w:val="28"/>
          <w:szCs w:val="28"/>
        </w:rPr>
        <w:t> </w:t>
      </w:r>
      <w:r w:rsidR="001959AB" w:rsidRPr="008B4A36">
        <w:rPr>
          <w:sz w:val="28"/>
          <w:szCs w:val="28"/>
        </w:rPr>
        <w:t>5</w:t>
      </w:r>
      <w:r w:rsidRPr="008B4A36">
        <w:rPr>
          <w:sz w:val="28"/>
          <w:szCs w:val="28"/>
        </w:rPr>
        <w:t>00</w:t>
      </w:r>
      <w:r w:rsidR="00A011B2" w:rsidRPr="008B4A36">
        <w:rPr>
          <w:sz w:val="28"/>
          <w:szCs w:val="28"/>
        </w:rPr>
        <w:t xml:space="preserve"> </w:t>
      </w:r>
    </w:p>
    <w:p w:rsidR="008B4A36" w:rsidRDefault="008B4A36" w:rsidP="008B4A36">
      <w:pPr>
        <w:tabs>
          <w:tab w:val="left" w:pos="426"/>
          <w:tab w:val="left" w:pos="567"/>
        </w:tabs>
        <w:jc w:val="both"/>
      </w:pPr>
    </w:p>
    <w:p w:rsidR="008B4A36" w:rsidRDefault="008B4A36" w:rsidP="008B4A36">
      <w:pPr>
        <w:tabs>
          <w:tab w:val="left" w:pos="426"/>
          <w:tab w:val="left" w:pos="567"/>
        </w:tabs>
        <w:jc w:val="both"/>
      </w:pPr>
    </w:p>
    <w:p w:rsidR="008B4A36" w:rsidRDefault="008B4A36" w:rsidP="008B4A36">
      <w:pPr>
        <w:tabs>
          <w:tab w:val="left" w:pos="426"/>
          <w:tab w:val="left" w:pos="567"/>
        </w:tabs>
        <w:jc w:val="both"/>
      </w:pPr>
    </w:p>
    <w:p w:rsidR="008B4A36" w:rsidRPr="008B4A36" w:rsidRDefault="00726298" w:rsidP="008B4A36">
      <w:pPr>
        <w:tabs>
          <w:tab w:val="left" w:pos="426"/>
          <w:tab w:val="left" w:pos="567"/>
        </w:tabs>
        <w:jc w:val="both"/>
        <w:rPr>
          <w:rFonts w:eastAsia="Times New Roman"/>
          <w:lang w:eastAsia="ar-SA"/>
        </w:rPr>
      </w:pPr>
      <w:r w:rsidRPr="008B4A36">
        <w:t>(</w:t>
      </w:r>
      <w:r w:rsidR="001959AB" w:rsidRPr="008B4A36">
        <w:t>одиннадцать тысяч пятьсот</w:t>
      </w:r>
      <w:r w:rsidRPr="008B4A36">
        <w:t>) рублей;</w:t>
      </w:r>
    </w:p>
    <w:p w:rsidR="001959AB" w:rsidRPr="008B4A36" w:rsidRDefault="005C2BC2" w:rsidP="008B4A36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щенко Владиславу Павловичу, 25.10.2005</w:t>
      </w:r>
      <w:r w:rsidR="00726298" w:rsidRPr="008B4A36">
        <w:rPr>
          <w:sz w:val="28"/>
          <w:szCs w:val="28"/>
        </w:rPr>
        <w:t xml:space="preserve"> г.р., в сумме </w:t>
      </w:r>
      <w:r w:rsidR="001959AB" w:rsidRPr="008B4A36">
        <w:rPr>
          <w:sz w:val="28"/>
          <w:szCs w:val="28"/>
        </w:rPr>
        <w:t>11</w:t>
      </w:r>
      <w:r w:rsidR="00726298" w:rsidRPr="008B4A36">
        <w:rPr>
          <w:sz w:val="28"/>
          <w:szCs w:val="28"/>
        </w:rPr>
        <w:t xml:space="preserve"> </w:t>
      </w:r>
      <w:r w:rsidR="001959AB" w:rsidRPr="008B4A36">
        <w:rPr>
          <w:sz w:val="28"/>
          <w:szCs w:val="28"/>
        </w:rPr>
        <w:t>5</w:t>
      </w:r>
      <w:r w:rsidR="00726298" w:rsidRPr="008B4A36">
        <w:rPr>
          <w:sz w:val="28"/>
          <w:szCs w:val="28"/>
        </w:rPr>
        <w:t>00 (</w:t>
      </w:r>
      <w:r w:rsidR="001959AB" w:rsidRPr="008B4A36">
        <w:rPr>
          <w:sz w:val="28"/>
          <w:szCs w:val="28"/>
        </w:rPr>
        <w:t>одиннадцать тысяч пятьсот</w:t>
      </w:r>
      <w:r w:rsidR="00726298" w:rsidRPr="008B4A36">
        <w:rPr>
          <w:sz w:val="28"/>
          <w:szCs w:val="28"/>
        </w:rPr>
        <w:t>) рублей.</w:t>
      </w:r>
    </w:p>
    <w:p w:rsidR="008B4A36" w:rsidRPr="008B4A36" w:rsidRDefault="0013485A" w:rsidP="008B4A36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8B4A36">
        <w:rPr>
          <w:sz w:val="28"/>
          <w:szCs w:val="28"/>
        </w:rPr>
        <w:t xml:space="preserve"> </w:t>
      </w:r>
      <w:r w:rsidR="001959AB" w:rsidRPr="008B4A36">
        <w:rPr>
          <w:sz w:val="28"/>
          <w:szCs w:val="28"/>
        </w:rPr>
        <w:t>Управлению  учета и исполнения сметы администрации Иркутского районного муниципального образования обеспечить победителям</w:t>
      </w:r>
      <w:r w:rsidR="00806DA8">
        <w:rPr>
          <w:sz w:val="28"/>
          <w:szCs w:val="28"/>
        </w:rPr>
        <w:t xml:space="preserve"> ежегодного районного стипендиального конкурса, указанным в пункте 1 настоящего постановления,</w:t>
      </w:r>
      <w:r w:rsidR="001959AB" w:rsidRPr="008B4A36">
        <w:rPr>
          <w:sz w:val="28"/>
          <w:szCs w:val="28"/>
        </w:rPr>
        <w:t xml:space="preserve"> своевременное перечисление денежных средств безналичным способом с удержанием налога на доходы физических лиц на основании заявления победителя.</w:t>
      </w:r>
    </w:p>
    <w:p w:rsidR="008B4A36" w:rsidRPr="008B4A36" w:rsidRDefault="0013485A" w:rsidP="0013485A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8B4A36">
        <w:rPr>
          <w:sz w:val="28"/>
          <w:szCs w:val="28"/>
        </w:rPr>
        <w:t xml:space="preserve">Опубликовать настоящее постановление в газете «Ангарские огни» и разместить  в информационно-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7B44AD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7B44AD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7B44AD">
          <w:rPr>
            <w:rStyle w:val="a6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7B44AD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7B44AD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B44AD">
        <w:rPr>
          <w:sz w:val="28"/>
          <w:szCs w:val="28"/>
        </w:rPr>
        <w:t>.</w:t>
      </w:r>
    </w:p>
    <w:p w:rsidR="0013485A" w:rsidRPr="008B4A36" w:rsidRDefault="0013485A" w:rsidP="0013485A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8B4A36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887132">
        <w:rPr>
          <w:sz w:val="28"/>
          <w:szCs w:val="28"/>
        </w:rPr>
        <w:t>з</w:t>
      </w:r>
      <w:r w:rsidRPr="008B4A36">
        <w:rPr>
          <w:sz w:val="28"/>
          <w:szCs w:val="28"/>
        </w:rPr>
        <w:t xml:space="preserve">аместителя Мэра </w:t>
      </w:r>
      <w:r w:rsidR="00887132">
        <w:rPr>
          <w:sz w:val="28"/>
          <w:szCs w:val="28"/>
        </w:rPr>
        <w:t>– председателя комитета по социальной политике администрации Иркутского районного муниципального образования</w:t>
      </w:r>
      <w:r w:rsidRPr="008B4A36">
        <w:rPr>
          <w:sz w:val="28"/>
          <w:szCs w:val="28"/>
        </w:rPr>
        <w:t>.</w:t>
      </w:r>
    </w:p>
    <w:p w:rsidR="0013485A" w:rsidRPr="008B4A36" w:rsidRDefault="0013485A" w:rsidP="0013485A">
      <w:pPr>
        <w:ind w:firstLine="709"/>
        <w:jc w:val="both"/>
      </w:pPr>
      <w:r w:rsidRPr="008B4A36">
        <w:t xml:space="preserve"> </w:t>
      </w:r>
    </w:p>
    <w:p w:rsidR="0013485A" w:rsidRDefault="0013485A" w:rsidP="0013485A">
      <w:pPr>
        <w:jc w:val="both"/>
      </w:pPr>
      <w:r w:rsidRPr="00530D54">
        <w:t xml:space="preserve">  </w:t>
      </w:r>
      <w:r>
        <w:t xml:space="preserve">  </w:t>
      </w:r>
      <w:r w:rsidRPr="00530D54">
        <w:t xml:space="preserve"> </w:t>
      </w:r>
    </w:p>
    <w:p w:rsidR="0013485A" w:rsidRDefault="0013485A" w:rsidP="0013485A">
      <w:r>
        <w:t>М</w:t>
      </w:r>
      <w:r w:rsidRPr="00530D54">
        <w:t>эр</w:t>
      </w:r>
      <w:r>
        <w:t xml:space="preserve"> района </w:t>
      </w:r>
      <w:r w:rsidRPr="00530D54">
        <w:t xml:space="preserve">                                                                               </w:t>
      </w:r>
      <w:r w:rsidR="008B4A36">
        <w:t xml:space="preserve">               </w:t>
      </w:r>
      <w:r>
        <w:t>Л.П.</w:t>
      </w:r>
      <w:r w:rsidR="008B4A36">
        <w:t xml:space="preserve"> </w:t>
      </w:r>
      <w:r>
        <w:t>Фролов</w:t>
      </w:r>
    </w:p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13485A"/>
    <w:p w:rsidR="008B4A36" w:rsidRDefault="008B4A36" w:rsidP="008B4A36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8B4A36" w:rsidRPr="008A51D9" w:rsidRDefault="008B4A36" w:rsidP="008B4A36">
      <w:pPr>
        <w:shd w:val="clear" w:color="auto" w:fill="FFFFFF"/>
        <w:spacing w:line="322" w:lineRule="exact"/>
        <w:jc w:val="center"/>
        <w:rPr>
          <w:sz w:val="22"/>
          <w:szCs w:val="22"/>
        </w:rPr>
      </w:pPr>
      <w:r w:rsidRPr="008A51D9">
        <w:rPr>
          <w:sz w:val="22"/>
          <w:szCs w:val="22"/>
        </w:rPr>
        <w:t>ЛИСТ СОГЛАСОВАНИЯ</w:t>
      </w:r>
    </w:p>
    <w:p w:rsidR="008B4A36" w:rsidRPr="008B4A36" w:rsidRDefault="008B4A36" w:rsidP="008B4A36">
      <w:pPr>
        <w:tabs>
          <w:tab w:val="left" w:pos="9639"/>
        </w:tabs>
        <w:suppressAutoHyphens/>
        <w:autoSpaceDN/>
        <w:adjustRightInd/>
        <w:ind w:right="-1"/>
        <w:jc w:val="center"/>
        <w:rPr>
          <w:sz w:val="22"/>
          <w:szCs w:val="22"/>
        </w:rPr>
      </w:pPr>
      <w:r w:rsidRPr="008B4A36">
        <w:rPr>
          <w:sz w:val="22"/>
          <w:szCs w:val="22"/>
        </w:rPr>
        <w:t>проекта постановления администрации</w:t>
      </w:r>
    </w:p>
    <w:p w:rsidR="008B4A36" w:rsidRPr="008B4A36" w:rsidRDefault="008B4A36" w:rsidP="008B4A36">
      <w:pPr>
        <w:tabs>
          <w:tab w:val="center" w:pos="4677"/>
        </w:tabs>
        <w:jc w:val="center"/>
        <w:rPr>
          <w:sz w:val="22"/>
          <w:szCs w:val="22"/>
        </w:rPr>
      </w:pPr>
      <w:r w:rsidRPr="008B4A36">
        <w:rPr>
          <w:sz w:val="22"/>
          <w:szCs w:val="22"/>
        </w:rPr>
        <w:t>О  выплате стипендий Мэра района одаренным детям</w:t>
      </w:r>
    </w:p>
    <w:p w:rsidR="008B4A36" w:rsidRDefault="008B4A36" w:rsidP="008B4A36">
      <w:pPr>
        <w:tabs>
          <w:tab w:val="left" w:pos="9639"/>
        </w:tabs>
        <w:suppressAutoHyphens/>
        <w:autoSpaceDN/>
        <w:adjustRightInd/>
        <w:ind w:right="-1"/>
        <w:jc w:val="center"/>
      </w:pPr>
    </w:p>
    <w:p w:rsidR="008B4A36" w:rsidRPr="002926A3" w:rsidRDefault="008B4A36" w:rsidP="008B4A3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8B4A36" w:rsidTr="00A27F36">
        <w:tc>
          <w:tcPr>
            <w:tcW w:w="3794" w:type="dxa"/>
          </w:tcPr>
          <w:p w:rsidR="008B4A36" w:rsidRDefault="008B4A36" w:rsidP="00A27F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4A36" w:rsidRDefault="008B4A36" w:rsidP="00A27F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B4A36" w:rsidRDefault="008B4A36" w:rsidP="00A27F36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8B4A36" w:rsidRPr="001A11C3" w:rsidTr="00A27F36">
        <w:tc>
          <w:tcPr>
            <w:tcW w:w="5778" w:type="dxa"/>
          </w:tcPr>
          <w:p w:rsidR="008B4A36" w:rsidRPr="001A11C3" w:rsidRDefault="008B4A36" w:rsidP="00A27F36">
            <w:pPr>
              <w:widowControl/>
              <w:shd w:val="clear" w:color="auto" w:fill="FFFFFF"/>
              <w:autoSpaceDE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1A11C3">
              <w:rPr>
                <w:rFonts w:eastAsia="Calibri"/>
                <w:sz w:val="22"/>
                <w:szCs w:val="22"/>
              </w:rPr>
              <w:t>ОДГОТОВИЛ:</w:t>
            </w:r>
          </w:p>
          <w:p w:rsidR="008B4A36" w:rsidRPr="00E15FFE" w:rsidRDefault="008B4A36" w:rsidP="00A27F36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</w:t>
            </w:r>
            <w:r w:rsidRPr="00E15FF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отдела культуры</w:t>
            </w:r>
          </w:p>
          <w:p w:rsidR="008B4A36" w:rsidRDefault="007B44AD" w:rsidP="00A27F36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2</w:t>
            </w:r>
            <w:r w:rsidR="008B4A36" w:rsidRPr="001A11C3">
              <w:rPr>
                <w:sz w:val="22"/>
                <w:szCs w:val="22"/>
              </w:rPr>
              <w:t xml:space="preserve"> г.</w:t>
            </w:r>
          </w:p>
          <w:p w:rsidR="008B4A36" w:rsidRDefault="008B4A36" w:rsidP="00A27F36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8B4A36" w:rsidRDefault="008B4A36" w:rsidP="00A27F36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 w:rsidRPr="001A11C3">
              <w:rPr>
                <w:rFonts w:eastAsia="Calibri"/>
                <w:sz w:val="22"/>
                <w:szCs w:val="22"/>
              </w:rPr>
              <w:t>ВИЗА СОГЛАСОВАНИЯ:</w:t>
            </w:r>
          </w:p>
          <w:p w:rsidR="008B4A36" w:rsidRDefault="008B4A36" w:rsidP="00A27F36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8B4A36" w:rsidRDefault="007B44AD" w:rsidP="00A27F36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еститель Мэра - п</w:t>
            </w:r>
            <w:r w:rsidR="008B4A36">
              <w:rPr>
                <w:rFonts w:eastAsia="Calibri"/>
                <w:sz w:val="22"/>
                <w:szCs w:val="22"/>
              </w:rPr>
              <w:t xml:space="preserve">редседатель комитета </w:t>
            </w:r>
          </w:p>
          <w:p w:rsidR="008B4A36" w:rsidRDefault="008B4A36" w:rsidP="00A27F36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социальной политике</w:t>
            </w:r>
          </w:p>
          <w:p w:rsidR="008B4A36" w:rsidRDefault="008B4A36" w:rsidP="00A27F36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___»_________202</w:t>
            </w:r>
            <w:r w:rsidR="007B44AD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 г.</w:t>
            </w:r>
          </w:p>
          <w:p w:rsidR="008B4A36" w:rsidRDefault="008B4A36" w:rsidP="00A27F36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8B4A36" w:rsidRPr="00C173BC" w:rsidRDefault="008B4A36" w:rsidP="00A2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 заместитель</w:t>
            </w:r>
            <w:r w:rsidRPr="00C173BC">
              <w:rPr>
                <w:sz w:val="22"/>
                <w:szCs w:val="22"/>
              </w:rPr>
              <w:t xml:space="preserve"> Мэра                                                </w:t>
            </w:r>
          </w:p>
          <w:p w:rsidR="008B4A36" w:rsidRDefault="007B44AD" w:rsidP="00A27F36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 _________ 2022</w:t>
            </w:r>
            <w:r w:rsidR="008B4A36" w:rsidRPr="00C173BC">
              <w:rPr>
                <w:sz w:val="22"/>
                <w:szCs w:val="22"/>
              </w:rPr>
              <w:t xml:space="preserve"> г.</w:t>
            </w:r>
          </w:p>
          <w:p w:rsidR="008B4A36" w:rsidRDefault="008B4A36" w:rsidP="00A27F36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8B4A36" w:rsidRDefault="008B4A36" w:rsidP="00A27F36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аппарата </w:t>
            </w:r>
            <w:proofErr w:type="gramStart"/>
            <w:r>
              <w:rPr>
                <w:sz w:val="22"/>
                <w:szCs w:val="22"/>
              </w:rPr>
              <w:t>-н</w:t>
            </w:r>
            <w:proofErr w:type="gramEnd"/>
            <w:r>
              <w:rPr>
                <w:sz w:val="22"/>
                <w:szCs w:val="22"/>
              </w:rPr>
              <w:t>ачальник ОКУ</w:t>
            </w:r>
          </w:p>
          <w:p w:rsidR="008B4A36" w:rsidRDefault="008B4A36" w:rsidP="00A27F36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  <w:r w:rsidRPr="00B476CB">
              <w:rPr>
                <w:sz w:val="22"/>
                <w:szCs w:val="22"/>
              </w:rPr>
              <w:t>«__»_________</w:t>
            </w:r>
            <w:r w:rsidR="007B44AD">
              <w:rPr>
                <w:rFonts w:eastAsia="Calibri"/>
                <w:sz w:val="22"/>
                <w:szCs w:val="22"/>
              </w:rPr>
              <w:t xml:space="preserve"> 2022</w:t>
            </w:r>
            <w:r w:rsidRPr="001A11C3">
              <w:rPr>
                <w:rFonts w:eastAsia="Calibri"/>
                <w:sz w:val="22"/>
                <w:szCs w:val="22"/>
              </w:rPr>
              <w:t xml:space="preserve"> г.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8B4A36" w:rsidRDefault="008B4A36" w:rsidP="00A27F36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8B4A36" w:rsidRPr="001A11C3" w:rsidRDefault="008B4A36" w:rsidP="00A27F36">
            <w:pPr>
              <w:widowControl/>
              <w:autoSpaceDE/>
              <w:rPr>
                <w:sz w:val="22"/>
                <w:szCs w:val="22"/>
              </w:rPr>
            </w:pPr>
            <w:r w:rsidRPr="001A11C3">
              <w:rPr>
                <w:sz w:val="22"/>
                <w:szCs w:val="22"/>
              </w:rPr>
              <w:t>Начальник правового управления</w:t>
            </w:r>
          </w:p>
          <w:p w:rsidR="008B4A36" w:rsidRDefault="007B44AD" w:rsidP="00A27F36">
            <w:pPr>
              <w:tabs>
                <w:tab w:val="left" w:pos="6237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2</w:t>
            </w:r>
            <w:r w:rsidR="008B4A36" w:rsidRPr="001A11C3">
              <w:rPr>
                <w:sz w:val="22"/>
                <w:szCs w:val="22"/>
              </w:rPr>
              <w:t xml:space="preserve"> г.</w:t>
            </w:r>
          </w:p>
          <w:p w:rsidR="008B4A36" w:rsidRDefault="008B4A36" w:rsidP="00A27F3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C47604" w:rsidRDefault="00C47604" w:rsidP="00C476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У и ИС</w:t>
            </w:r>
          </w:p>
          <w:p w:rsidR="00C47604" w:rsidRDefault="007B44AD" w:rsidP="00C476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2022</w:t>
            </w:r>
            <w:r w:rsidR="00C47604">
              <w:rPr>
                <w:sz w:val="22"/>
                <w:szCs w:val="22"/>
              </w:rPr>
              <w:t xml:space="preserve"> г.                                                                                </w:t>
            </w:r>
          </w:p>
          <w:p w:rsidR="008B4A36" w:rsidRDefault="008B4A36" w:rsidP="00A27F3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8B4A36" w:rsidRDefault="008B4A36" w:rsidP="00A27F36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по финансам</w:t>
            </w:r>
          </w:p>
          <w:p w:rsidR="008B4A36" w:rsidRDefault="007B44AD" w:rsidP="00A27F36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2022</w:t>
            </w:r>
            <w:r w:rsidR="008B4A36">
              <w:rPr>
                <w:sz w:val="22"/>
                <w:szCs w:val="22"/>
              </w:rPr>
              <w:t xml:space="preserve"> г.                                                                         </w:t>
            </w:r>
          </w:p>
          <w:p w:rsidR="008B4A36" w:rsidRDefault="008B4A36" w:rsidP="00A27F36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</w:p>
          <w:p w:rsidR="007B44AD" w:rsidRDefault="007B44AD" w:rsidP="00A27F36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едседатель Комитета </w:t>
            </w:r>
          </w:p>
          <w:p w:rsidR="007B44AD" w:rsidRDefault="007B44AD" w:rsidP="00A27F36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униципальному финансовому контролю</w:t>
            </w:r>
          </w:p>
          <w:p w:rsidR="007B44AD" w:rsidRPr="001A11C3" w:rsidRDefault="007B44AD" w:rsidP="007B44AD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«___»_________2022 г.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8B4A36" w:rsidRPr="001A11C3" w:rsidRDefault="008B4A36" w:rsidP="00A27F36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8B4A36" w:rsidRDefault="008B4A36" w:rsidP="00A27F36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8B4A36" w:rsidRPr="001A11C3" w:rsidRDefault="008B4A36" w:rsidP="00A27F36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.В. Конторских </w:t>
            </w:r>
          </w:p>
          <w:p w:rsidR="008B4A36" w:rsidRPr="001A11C3" w:rsidRDefault="008B4A36" w:rsidP="00A27F36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8B4A36" w:rsidRDefault="008B4A36" w:rsidP="00A27F36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8B4A36" w:rsidRDefault="008B4A36" w:rsidP="00A27F36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8B4A36" w:rsidRDefault="008B4A36" w:rsidP="00A27F36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8B4A36" w:rsidRDefault="008B4A36" w:rsidP="00A27F36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8B4A36" w:rsidRDefault="008B4A36" w:rsidP="00A27F36">
            <w:pPr>
              <w:widowControl/>
              <w:autoSpaceDE/>
              <w:ind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ихайлова</w:t>
            </w:r>
          </w:p>
          <w:p w:rsidR="008B4A36" w:rsidRDefault="008B4A36" w:rsidP="00A27F36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8B4A36" w:rsidRDefault="008B4A36" w:rsidP="00A27F36">
            <w:pPr>
              <w:widowControl/>
              <w:autoSpaceDE/>
              <w:rPr>
                <w:sz w:val="22"/>
                <w:szCs w:val="22"/>
              </w:rPr>
            </w:pPr>
          </w:p>
          <w:p w:rsidR="008B4A36" w:rsidRDefault="008B4A36" w:rsidP="00A27F36">
            <w:pPr>
              <w:tabs>
                <w:tab w:val="left" w:pos="6237"/>
              </w:tabs>
              <w:ind w:right="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И.В. Жук</w:t>
            </w:r>
          </w:p>
          <w:p w:rsidR="008B4A36" w:rsidRDefault="008B4A36" w:rsidP="00A27F36">
            <w:pPr>
              <w:widowControl/>
              <w:autoSpaceDE/>
              <w:rPr>
                <w:sz w:val="22"/>
                <w:szCs w:val="22"/>
              </w:rPr>
            </w:pPr>
          </w:p>
          <w:p w:rsidR="008B4A36" w:rsidRDefault="008B4A36" w:rsidP="00A27F36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8B4A36" w:rsidRDefault="008B4A36" w:rsidP="00A27F36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С.В. </w:t>
            </w:r>
            <w:proofErr w:type="spellStart"/>
            <w:r>
              <w:rPr>
                <w:rFonts w:eastAsia="Calibri"/>
                <w:sz w:val="22"/>
                <w:szCs w:val="22"/>
              </w:rPr>
              <w:t>Базикова</w:t>
            </w:r>
            <w:proofErr w:type="spellEnd"/>
          </w:p>
          <w:p w:rsidR="008B4A36" w:rsidRDefault="008B4A36" w:rsidP="00A27F36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8B4A36" w:rsidRDefault="008B4A36" w:rsidP="00A27F36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8B4A36" w:rsidRDefault="008B4A36" w:rsidP="00A27F36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М. Остапенко</w:t>
            </w:r>
          </w:p>
          <w:p w:rsidR="008B4A36" w:rsidRDefault="008B4A36" w:rsidP="00A27F36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C47604" w:rsidRDefault="00C47604" w:rsidP="00C47604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C47604" w:rsidRDefault="007B44AD" w:rsidP="00C47604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.В. </w:t>
            </w:r>
            <w:proofErr w:type="spellStart"/>
            <w:r>
              <w:rPr>
                <w:rFonts w:eastAsia="Calibri"/>
                <w:sz w:val="22"/>
                <w:szCs w:val="22"/>
              </w:rPr>
              <w:t>Юркова</w:t>
            </w:r>
            <w:proofErr w:type="spellEnd"/>
          </w:p>
          <w:p w:rsidR="008B4A36" w:rsidRDefault="008B4A36" w:rsidP="00A27F36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8B4A36" w:rsidRDefault="008B4A36" w:rsidP="00A27F36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8B4A36" w:rsidRDefault="008B4A36" w:rsidP="008B4A36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А.В. Зайкова</w:t>
            </w:r>
          </w:p>
          <w:p w:rsidR="008B4A36" w:rsidRDefault="008B4A36" w:rsidP="00A27F36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7B44AD" w:rsidRDefault="007B44AD" w:rsidP="00A27F36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7B44AD" w:rsidRDefault="007B44AD" w:rsidP="00A27F36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8B4A36" w:rsidRPr="001A11C3" w:rsidRDefault="007B44AD" w:rsidP="00A27F36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.П.</w:t>
            </w:r>
            <w:r w:rsidR="0009610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емытышева</w:t>
            </w:r>
            <w:proofErr w:type="spellEnd"/>
          </w:p>
        </w:tc>
      </w:tr>
    </w:tbl>
    <w:p w:rsidR="008B4A36" w:rsidRDefault="008B4A36" w:rsidP="008B4A36">
      <w:pPr>
        <w:rPr>
          <w:b/>
        </w:rPr>
      </w:pPr>
    </w:p>
    <w:p w:rsidR="008B4A36" w:rsidRDefault="008B4A36" w:rsidP="008B4A36">
      <w:pPr>
        <w:rPr>
          <w:b/>
        </w:rPr>
      </w:pPr>
    </w:p>
    <w:p w:rsidR="008B4A36" w:rsidRDefault="008B4A36" w:rsidP="008B4A36">
      <w:pPr>
        <w:rPr>
          <w:b/>
        </w:rPr>
      </w:pPr>
    </w:p>
    <w:p w:rsidR="008B4A36" w:rsidRDefault="008B4A36" w:rsidP="008B4A36">
      <w:pPr>
        <w:rPr>
          <w:b/>
        </w:rPr>
      </w:pPr>
    </w:p>
    <w:p w:rsidR="008B4A36" w:rsidRDefault="008B4A36" w:rsidP="008B4A36">
      <w:pPr>
        <w:rPr>
          <w:b/>
        </w:rPr>
      </w:pPr>
    </w:p>
    <w:p w:rsidR="007B44AD" w:rsidRDefault="007B44AD" w:rsidP="008B4A36">
      <w:pPr>
        <w:rPr>
          <w:b/>
        </w:rPr>
      </w:pPr>
    </w:p>
    <w:p w:rsidR="007B44AD" w:rsidRDefault="007B44AD" w:rsidP="008B4A36">
      <w:pPr>
        <w:rPr>
          <w:b/>
        </w:rPr>
      </w:pPr>
    </w:p>
    <w:p w:rsidR="007B44AD" w:rsidRDefault="007B44AD" w:rsidP="008B4A36">
      <w:pPr>
        <w:rPr>
          <w:b/>
        </w:rPr>
      </w:pPr>
    </w:p>
    <w:p w:rsidR="007B44AD" w:rsidRDefault="007B44AD" w:rsidP="008B4A36">
      <w:pPr>
        <w:rPr>
          <w:b/>
        </w:rPr>
      </w:pPr>
    </w:p>
    <w:p w:rsidR="007B44AD" w:rsidRDefault="007B44AD" w:rsidP="008B4A36">
      <w:pPr>
        <w:rPr>
          <w:b/>
        </w:rPr>
      </w:pPr>
    </w:p>
    <w:p w:rsidR="007B44AD" w:rsidRDefault="007B44AD" w:rsidP="008B4A36">
      <w:pPr>
        <w:rPr>
          <w:b/>
        </w:rPr>
      </w:pPr>
    </w:p>
    <w:p w:rsidR="007B44AD" w:rsidRDefault="007B44AD" w:rsidP="008B4A36">
      <w:pPr>
        <w:rPr>
          <w:b/>
        </w:rPr>
      </w:pPr>
    </w:p>
    <w:p w:rsidR="007B44AD" w:rsidRDefault="007B44AD" w:rsidP="008B4A36">
      <w:pPr>
        <w:rPr>
          <w:b/>
        </w:rPr>
      </w:pPr>
    </w:p>
    <w:p w:rsidR="007B44AD" w:rsidRDefault="007B44AD" w:rsidP="008B4A36">
      <w:pPr>
        <w:rPr>
          <w:b/>
        </w:rPr>
      </w:pPr>
    </w:p>
    <w:p w:rsidR="007B44AD" w:rsidRDefault="007B44AD" w:rsidP="008B4A36">
      <w:pPr>
        <w:rPr>
          <w:b/>
        </w:rPr>
      </w:pPr>
    </w:p>
    <w:p w:rsidR="007B44AD" w:rsidRDefault="007B44AD" w:rsidP="008B4A36">
      <w:pPr>
        <w:rPr>
          <w:b/>
        </w:rPr>
      </w:pPr>
    </w:p>
    <w:p w:rsidR="008B4A36" w:rsidRPr="00717521" w:rsidRDefault="008B4A36" w:rsidP="008B4A36">
      <w:pPr>
        <w:rPr>
          <w:b/>
        </w:rPr>
      </w:pPr>
      <w:r w:rsidRPr="00717521">
        <w:rPr>
          <w:b/>
        </w:rPr>
        <w:t>Список рассылки:</w:t>
      </w:r>
    </w:p>
    <w:p w:rsidR="008B4A36" w:rsidRPr="00A34BC9" w:rsidRDefault="008B4A36" w:rsidP="008B4A36">
      <w:pPr>
        <w:rPr>
          <w:sz w:val="18"/>
          <w:szCs w:val="18"/>
        </w:rPr>
      </w:pPr>
      <w:r w:rsidRPr="00A34BC9">
        <w:rPr>
          <w:sz w:val="18"/>
          <w:szCs w:val="18"/>
        </w:rPr>
        <w:t>1.  Отдел культуры – 1 экз.</w:t>
      </w:r>
    </w:p>
    <w:p w:rsidR="008B4A36" w:rsidRPr="00A34BC9" w:rsidRDefault="008B4A36" w:rsidP="008B4A36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A34BC9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УУи</w:t>
      </w:r>
      <w:proofErr w:type="spellEnd"/>
      <w:r>
        <w:rPr>
          <w:sz w:val="18"/>
          <w:szCs w:val="18"/>
        </w:rPr>
        <w:t xml:space="preserve"> ИС – 1 </w:t>
      </w:r>
      <w:proofErr w:type="spellStart"/>
      <w:proofErr w:type="gramStart"/>
      <w:r>
        <w:rPr>
          <w:sz w:val="18"/>
          <w:szCs w:val="18"/>
        </w:rPr>
        <w:t>экз</w:t>
      </w:r>
      <w:proofErr w:type="spellEnd"/>
      <w:proofErr w:type="gramEnd"/>
    </w:p>
    <w:p w:rsidR="008B4A36" w:rsidRPr="00BB717F" w:rsidRDefault="008B4A36" w:rsidP="008B4A36">
      <w:pPr>
        <w:shd w:val="clear" w:color="auto" w:fill="FFFFFF"/>
        <w:suppressAutoHyphens/>
        <w:autoSpaceDN/>
        <w:adjustRightInd/>
        <w:jc w:val="both"/>
        <w:rPr>
          <w:sz w:val="18"/>
          <w:szCs w:val="18"/>
          <w:lang w:eastAsia="ar-SA"/>
        </w:rPr>
      </w:pPr>
    </w:p>
    <w:sectPr w:rsidR="008B4A36" w:rsidRPr="00BB717F" w:rsidSect="001959AB">
      <w:pgSz w:w="11906" w:h="16838"/>
      <w:pgMar w:top="170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0229D"/>
    <w:multiLevelType w:val="hybridMultilevel"/>
    <w:tmpl w:val="B380A586"/>
    <w:lvl w:ilvl="0" w:tplc="4F1674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7200F01"/>
    <w:multiLevelType w:val="hybridMultilevel"/>
    <w:tmpl w:val="B380A586"/>
    <w:lvl w:ilvl="0" w:tplc="4F16746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>
    <w:nsid w:val="57900898"/>
    <w:multiLevelType w:val="hybridMultilevel"/>
    <w:tmpl w:val="44A830E8"/>
    <w:lvl w:ilvl="0" w:tplc="52E0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31227E"/>
    <w:multiLevelType w:val="hybridMultilevel"/>
    <w:tmpl w:val="9F1A42C2"/>
    <w:lvl w:ilvl="0" w:tplc="8ABA72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9610E"/>
    <w:rsid w:val="000C601C"/>
    <w:rsid w:val="0013485A"/>
    <w:rsid w:val="00183163"/>
    <w:rsid w:val="00183F1A"/>
    <w:rsid w:val="001959AB"/>
    <w:rsid w:val="002B0ACB"/>
    <w:rsid w:val="003D215D"/>
    <w:rsid w:val="003F0CDE"/>
    <w:rsid w:val="004132EE"/>
    <w:rsid w:val="004309A5"/>
    <w:rsid w:val="004F141D"/>
    <w:rsid w:val="005C2BC2"/>
    <w:rsid w:val="005D7DEB"/>
    <w:rsid w:val="005F0F5F"/>
    <w:rsid w:val="00726298"/>
    <w:rsid w:val="007B44AD"/>
    <w:rsid w:val="007B55E5"/>
    <w:rsid w:val="007D33C0"/>
    <w:rsid w:val="00806DA8"/>
    <w:rsid w:val="00822D81"/>
    <w:rsid w:val="008713F9"/>
    <w:rsid w:val="00887132"/>
    <w:rsid w:val="008A6F3F"/>
    <w:rsid w:val="008B4A36"/>
    <w:rsid w:val="00960796"/>
    <w:rsid w:val="0097401B"/>
    <w:rsid w:val="00A011B2"/>
    <w:rsid w:val="00A56787"/>
    <w:rsid w:val="00B91748"/>
    <w:rsid w:val="00BF33FC"/>
    <w:rsid w:val="00C47604"/>
    <w:rsid w:val="00DF11ED"/>
    <w:rsid w:val="00FE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13485A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character" w:styleId="a6">
    <w:name w:val="Hyperlink"/>
    <w:basedOn w:val="a0"/>
    <w:uiPriority w:val="99"/>
    <w:rsid w:val="0013485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B4A3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A7E28F-AD3A-4926-BAA0-6F81781B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30</cp:revision>
  <cp:lastPrinted>2022-05-04T01:52:00Z</cp:lastPrinted>
  <dcterms:created xsi:type="dcterms:W3CDTF">2017-08-08T08:45:00Z</dcterms:created>
  <dcterms:modified xsi:type="dcterms:W3CDTF">2022-06-01T07:07:00Z</dcterms:modified>
</cp:coreProperties>
</file>